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DC" w:rsidRPr="002D713C" w:rsidRDefault="003C736E" w:rsidP="00EF781F">
      <w:pPr>
        <w:spacing w:before="10" w:after="0"/>
        <w:ind w:right="-142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>AKDENİZ</w:t>
      </w:r>
      <w:r w:rsidR="00EF781F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>ÜNİVERSİTESİ</w:t>
      </w:r>
      <w:r w:rsidR="003F7591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="00AC0D7B">
        <w:rPr>
          <w:rFonts w:asciiTheme="minorHAnsi" w:hAnsiTheme="minorHAnsi" w:cstheme="minorHAnsi"/>
          <w:b/>
          <w:bCs/>
          <w:color w:val="002060"/>
          <w:sz w:val="28"/>
          <w:szCs w:val="28"/>
        </w:rPr>
        <w:t>2020-2021</w:t>
      </w:r>
      <w:r w:rsidR="00EF781F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AKADEMİK YILI</w:t>
      </w:r>
      <w:r w:rsidR="00B90919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</w:p>
    <w:p w:rsidR="00EF781F" w:rsidRPr="002D713C" w:rsidRDefault="00EF781F" w:rsidP="00EF781F">
      <w:pPr>
        <w:spacing w:before="10" w:after="0"/>
        <w:ind w:right="-142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AKDENIZ UNIVERSITY </w:t>
      </w:r>
      <w:r w:rsidR="00AC0D7B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2020-2021 </w:t>
      </w:r>
      <w:r w:rsidR="00B90919"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>ACADEMIC YEAR</w:t>
      </w:r>
    </w:p>
    <w:p w:rsidR="00EF781F" w:rsidRPr="002D713C" w:rsidRDefault="00EF781F" w:rsidP="00EF781F">
      <w:pPr>
        <w:spacing w:after="0"/>
        <w:ind w:right="-142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</w:pPr>
    </w:p>
    <w:p w:rsidR="00EF781F" w:rsidRPr="002D713C" w:rsidRDefault="003C736E" w:rsidP="00EF781F">
      <w:pPr>
        <w:spacing w:before="10" w:after="0"/>
        <w:ind w:right="-142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MEVLANA DEĞİŞİM PROGRAMI </w:t>
      </w:r>
      <w:r w:rsidR="008E64E4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GELEN </w:t>
      </w:r>
      <w:r w:rsidR="00BA70D1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ADAY </w:t>
      </w: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>ÖĞRETİM ELEMANI BAŞVURU FORMU</w:t>
      </w:r>
      <w:r w:rsidR="00B90919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                           </w:t>
      </w:r>
    </w:p>
    <w:p w:rsidR="00B90919" w:rsidRPr="002D713C" w:rsidRDefault="00B90919" w:rsidP="00EF781F">
      <w:pPr>
        <w:spacing w:before="10" w:after="0"/>
        <w:ind w:left="-567" w:right="-427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>MEVLANA EXCHANGE PROGRAMME</w:t>
      </w:r>
      <w:r w:rsidR="008E64E4"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 </w:t>
      </w:r>
      <w:r w:rsidR="00BA70D1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CANDIDATE </w:t>
      </w:r>
      <w:bookmarkStart w:id="0" w:name="_GoBack"/>
      <w:bookmarkEnd w:id="0"/>
      <w:r w:rsidR="008E64E4"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>INCOMING</w:t>
      </w:r>
      <w:r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 ACADEMIC STAFF APPLICATION FORM</w:t>
      </w:r>
    </w:p>
    <w:p w:rsidR="003F7591" w:rsidRPr="00656A34" w:rsidRDefault="003F7591" w:rsidP="003F7591">
      <w:pPr>
        <w:spacing w:after="0"/>
        <w:ind w:right="-142"/>
        <w:jc w:val="center"/>
        <w:rPr>
          <w:rFonts w:asciiTheme="minorHAnsi" w:hAnsiTheme="minorHAnsi" w:cstheme="minorHAnsi"/>
          <w:b/>
          <w:bCs/>
          <w:color w:val="002060"/>
        </w:rPr>
      </w:pPr>
    </w:p>
    <w:tbl>
      <w:tblPr>
        <w:tblStyle w:val="ListeTablo3-Vurgu41"/>
        <w:tblW w:w="10206" w:type="dxa"/>
        <w:jc w:val="center"/>
        <w:tblLook w:val="04A0" w:firstRow="1" w:lastRow="0" w:firstColumn="1" w:lastColumn="0" w:noHBand="0" w:noVBand="1"/>
      </w:tblPr>
      <w:tblGrid>
        <w:gridCol w:w="4116"/>
        <w:gridCol w:w="6090"/>
      </w:tblGrid>
      <w:tr w:rsidR="003F7591" w:rsidRPr="00656A34" w:rsidTr="00C6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single" w:sz="4" w:space="0" w:color="8064A2" w:themeColor="accent4"/>
              <w:right w:val="single" w:sz="4" w:space="0" w:color="8064A2" w:themeColor="accent4"/>
            </w:tcBorders>
            <w:shd w:val="clear" w:color="auto" w:fill="FFFF00"/>
            <w:vAlign w:val="center"/>
          </w:tcPr>
          <w:p w:rsidR="003F7591" w:rsidRPr="00EF781F" w:rsidRDefault="003F7591" w:rsidP="00AD12E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FFFFFF"/>
                <w:sz w:val="28"/>
                <w:szCs w:val="28"/>
              </w:rPr>
            </w:pPr>
            <w:r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KİŞİSEL BİLGİLER</w:t>
            </w:r>
            <w:r w:rsidR="00EF781F"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/ PERSONEL INFORMATION</w:t>
            </w:r>
          </w:p>
        </w:tc>
      </w:tr>
      <w:tr w:rsidR="00F93E3E" w:rsidRPr="00656A34" w:rsidTr="0063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Ad</w:t>
            </w:r>
            <w:r w:rsidR="00135142" w:rsidRPr="00656A34">
              <w:rPr>
                <w:rFonts w:asciiTheme="minorHAnsi" w:hAnsiTheme="minorHAnsi" w:cstheme="minorHAnsi"/>
                <w:b w:val="0"/>
              </w:rPr>
              <w:t>ı</w:t>
            </w:r>
            <w:r w:rsidR="00BA1F22">
              <w:rPr>
                <w:rFonts w:asciiTheme="minorHAnsi" w:hAnsiTheme="minorHAnsi" w:cstheme="minorHAnsi"/>
                <w:b w:val="0"/>
              </w:rPr>
              <w:t xml:space="preserve"> -</w:t>
            </w:r>
            <w:r w:rsidRPr="00656A34">
              <w:rPr>
                <w:rFonts w:asciiTheme="minorHAnsi" w:hAnsiTheme="minorHAnsi" w:cstheme="minorHAnsi"/>
                <w:b w:val="0"/>
              </w:rPr>
              <w:t xml:space="preserve"> Soyad</w:t>
            </w:r>
            <w:r w:rsidR="00135142" w:rsidRPr="00656A34">
              <w:rPr>
                <w:rFonts w:asciiTheme="minorHAnsi" w:hAnsiTheme="minorHAnsi" w:cstheme="minorHAnsi"/>
                <w:b w:val="0"/>
              </w:rPr>
              <w:t>ı</w:t>
            </w:r>
          </w:p>
          <w:p w:rsidR="00656A34" w:rsidRPr="00BF3B92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Name</w:t>
            </w:r>
            <w:r w:rsidR="00F02053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-</w:t>
            </w:r>
            <w:r w:rsidR="00F02053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urname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6327B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Kimlik Numarası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Identity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Number</w:t>
            </w:r>
            <w:proofErr w:type="spellEnd"/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63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3F7591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Fakülte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>/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>Yüksekokul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 xml:space="preserve">/ Meslek </w:t>
            </w:r>
            <w:r w:rsidR="00F93E3E" w:rsidRPr="00656A34">
              <w:rPr>
                <w:rFonts w:asciiTheme="minorHAnsi" w:hAnsiTheme="minorHAnsi" w:cstheme="minorHAnsi"/>
                <w:b w:val="0"/>
              </w:rPr>
              <w:t>Yüksekokulu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cademic</w:t>
            </w:r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Unit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6327B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Bölüm</w:t>
            </w:r>
            <w:r w:rsidR="00C977F5" w:rsidRPr="00656A34">
              <w:rPr>
                <w:rFonts w:asciiTheme="minorHAnsi" w:hAnsiTheme="minorHAnsi" w:cstheme="minorHAnsi"/>
                <w:b w:val="0"/>
              </w:rPr>
              <w:t>ü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epartment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63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31543F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Akademik U</w:t>
            </w:r>
            <w:r w:rsidR="00F93E3E" w:rsidRPr="00656A34">
              <w:rPr>
                <w:rFonts w:asciiTheme="minorHAnsi" w:hAnsiTheme="minorHAnsi" w:cstheme="minorHAnsi"/>
                <w:b w:val="0"/>
              </w:rPr>
              <w:t>nvan</w:t>
            </w:r>
            <w:r w:rsidR="00C977F5" w:rsidRPr="00656A34">
              <w:rPr>
                <w:rFonts w:asciiTheme="minorHAnsi" w:hAnsiTheme="minorHAnsi" w:cstheme="minorHAnsi"/>
                <w:b w:val="0"/>
              </w:rPr>
              <w:t>ı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cademic</w:t>
            </w:r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Title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6327B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C977F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Cinsiyeti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Gender</w:t>
            </w:r>
            <w:proofErr w:type="spellEnd"/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63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Pr="00656A34" w:rsidRDefault="00F93E3E" w:rsidP="00EA1B45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E – </w:t>
            </w:r>
            <w:r w:rsidR="00EA1B45" w:rsidRPr="00656A34">
              <w:rPr>
                <w:rFonts w:asciiTheme="minorHAnsi" w:hAnsiTheme="minorHAnsi" w:cstheme="minorHAnsi"/>
                <w:b w:val="0"/>
              </w:rPr>
              <w:t xml:space="preserve">mail 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6327B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EA1B45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Tel (</w:t>
            </w:r>
            <w:r w:rsidR="00EA1B45" w:rsidRPr="00656A34">
              <w:rPr>
                <w:rFonts w:asciiTheme="minorHAnsi" w:hAnsiTheme="minorHAnsi" w:cstheme="minorHAnsi"/>
                <w:b w:val="0"/>
              </w:rPr>
              <w:t>İş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EA1B45" w:rsidRPr="00656A34">
              <w:rPr>
                <w:rFonts w:asciiTheme="minorHAnsi" w:hAnsiTheme="minorHAnsi" w:cstheme="minorHAnsi"/>
                <w:b w:val="0"/>
              </w:rPr>
              <w:t>/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Work</w:t>
            </w:r>
            <w:proofErr w:type="spellEnd"/>
            <w:r w:rsidRPr="00656A34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63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Tel (GSM)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F93E3E" w:rsidRPr="00656A34" w:rsidRDefault="00F93E3E" w:rsidP="004000B2">
      <w:pPr>
        <w:spacing w:after="0"/>
        <w:rPr>
          <w:rFonts w:asciiTheme="minorHAnsi" w:hAnsiTheme="minorHAnsi" w:cstheme="minorHAnsi"/>
        </w:rPr>
      </w:pPr>
    </w:p>
    <w:tbl>
      <w:tblPr>
        <w:tblStyle w:val="ListeTablo3-Vurgu41"/>
        <w:tblW w:w="10206" w:type="dxa"/>
        <w:jc w:val="center"/>
        <w:tblLook w:val="04A0" w:firstRow="1" w:lastRow="0" w:firstColumn="1" w:lastColumn="0" w:noHBand="0" w:noVBand="1"/>
      </w:tblPr>
      <w:tblGrid>
        <w:gridCol w:w="4116"/>
        <w:gridCol w:w="6090"/>
      </w:tblGrid>
      <w:tr w:rsidR="003F7591" w:rsidRPr="00656A34" w:rsidTr="00C6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single" w:sz="4" w:space="0" w:color="8064A2" w:themeColor="accent4"/>
              <w:right w:val="single" w:sz="4" w:space="0" w:color="8064A2" w:themeColor="accent4"/>
            </w:tcBorders>
            <w:shd w:val="clear" w:color="auto" w:fill="FFFF00"/>
            <w:vAlign w:val="center"/>
          </w:tcPr>
          <w:p w:rsidR="003F7591" w:rsidRPr="004F13EE" w:rsidRDefault="003F7591" w:rsidP="00AD12E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AŞVURU BİLGİLERİ</w:t>
            </w:r>
            <w:r w:rsidR="00EF781F"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/ APPLICATION INFORMATION</w:t>
            </w:r>
          </w:p>
        </w:tc>
      </w:tr>
      <w:tr w:rsidR="00135142" w:rsidRPr="00656A34" w:rsidTr="0063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35142" w:rsidRPr="00656A34" w:rsidRDefault="00135142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Yükseköğretim Kurumunun Adı:</w:t>
            </w:r>
          </w:p>
          <w:p w:rsidR="00EA1B45" w:rsidRPr="00656A34" w:rsidRDefault="003F7591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Name of Home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Institution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135142" w:rsidRPr="00656A34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93E3E" w:rsidRPr="00656A34" w:rsidTr="006327BB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86B68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Ders Verilecek </w:t>
            </w:r>
            <w:r w:rsidR="00E82C65">
              <w:rPr>
                <w:rFonts w:asciiTheme="minorHAnsi" w:hAnsiTheme="minorHAnsi" w:cstheme="minorHAnsi"/>
                <w:b w:val="0"/>
              </w:rPr>
              <w:t xml:space="preserve">Fakülte / </w:t>
            </w:r>
            <w:r w:rsidR="008E64E4" w:rsidRPr="00656A34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>Konu Alanı</w:t>
            </w:r>
          </w:p>
          <w:p w:rsidR="00EA1B45" w:rsidRPr="00656A34" w:rsidRDefault="008E64E4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Faculty</w:t>
            </w:r>
            <w:proofErr w:type="spellEnd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/ </w:t>
            </w:r>
            <w:proofErr w:type="spellStart"/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Field</w:t>
            </w:r>
            <w:proofErr w:type="spellEnd"/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of </w:t>
            </w:r>
            <w:proofErr w:type="spellStart"/>
            <w:r w:rsidR="003608C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Lecturing</w:t>
            </w:r>
            <w:proofErr w:type="spellEnd"/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1144F1" w:rsidRPr="00656A34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5142" w:rsidRPr="00656A34" w:rsidTr="0063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35142" w:rsidRPr="00656A34" w:rsidRDefault="00135142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Derecesi </w:t>
            </w:r>
          </w:p>
          <w:p w:rsidR="003608C5" w:rsidRPr="00656A34" w:rsidRDefault="003608C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egree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8E61F3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DA13F2">
              <w:rPr>
                <w:rFonts w:asciiTheme="minorHAnsi" w:hAnsiTheme="minorHAnsi" w:cstheme="minorHAnsi"/>
                <w:bCs/>
              </w:rPr>
            </w:r>
            <w:r w:rsidR="00DA13F2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Ön lisans</w:t>
            </w:r>
            <w:r w:rsidR="00E82C65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 xml:space="preserve">/ </w:t>
            </w:r>
            <w:proofErr w:type="spellStart"/>
            <w:r w:rsidR="008E61F3" w:rsidRPr="00656A34">
              <w:rPr>
                <w:rFonts w:asciiTheme="minorHAnsi" w:hAnsiTheme="minorHAnsi" w:cstheme="minorHAnsi"/>
                <w:bCs/>
              </w:rPr>
              <w:t>Associate</w:t>
            </w:r>
            <w:proofErr w:type="spellEnd"/>
            <w:r w:rsidR="0031543F" w:rsidRPr="00656A3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E61F3" w:rsidRPr="00656A34">
              <w:rPr>
                <w:rFonts w:asciiTheme="minorHAnsi" w:hAnsiTheme="minorHAnsi" w:cstheme="minorHAnsi"/>
                <w:bCs/>
              </w:rPr>
              <w:t>Degree</w:t>
            </w:r>
            <w:proofErr w:type="spellEnd"/>
          </w:p>
          <w:p w:rsidR="008E61F3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DA13F2">
              <w:rPr>
                <w:rFonts w:asciiTheme="minorHAnsi" w:hAnsiTheme="minorHAnsi" w:cstheme="minorHAnsi"/>
                <w:bCs/>
              </w:rPr>
            </w:r>
            <w:r w:rsidR="00DA13F2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  <w:bCs/>
              </w:rPr>
              <w:t xml:space="preserve"> Lisans</w:t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>/ BA</w:t>
            </w:r>
          </w:p>
          <w:p w:rsidR="008E61F3" w:rsidRPr="00656A34" w:rsidRDefault="00B5327C" w:rsidP="00BF3B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DA13F2">
              <w:rPr>
                <w:rFonts w:asciiTheme="minorHAnsi" w:hAnsiTheme="minorHAnsi" w:cstheme="minorHAnsi"/>
                <w:bCs/>
              </w:rPr>
            </w:r>
            <w:r w:rsidR="00DA13F2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Yüksek </w:t>
            </w:r>
            <w:r w:rsidR="0031543F" w:rsidRPr="00656A34">
              <w:rPr>
                <w:rFonts w:asciiTheme="minorHAnsi" w:hAnsiTheme="minorHAnsi" w:cstheme="minorHAnsi"/>
                <w:bCs/>
              </w:rPr>
              <w:t>Lisans</w:t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>/ MA</w:t>
            </w:r>
          </w:p>
          <w:p w:rsidR="008E61F3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DA13F2">
              <w:rPr>
                <w:rFonts w:asciiTheme="minorHAnsi" w:hAnsiTheme="minorHAnsi" w:cstheme="minorHAnsi"/>
                <w:bCs/>
              </w:rPr>
            </w:r>
            <w:r w:rsidR="00DA13F2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  <w:bCs/>
              </w:rPr>
              <w:t xml:space="preserve"> Doktora</w:t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 xml:space="preserve">/ </w:t>
            </w:r>
            <w:proofErr w:type="spellStart"/>
            <w:r w:rsidR="008E61F3" w:rsidRPr="00656A34">
              <w:rPr>
                <w:rFonts w:asciiTheme="minorHAnsi" w:hAnsiTheme="minorHAnsi" w:cstheme="minorHAnsi"/>
                <w:bCs/>
              </w:rPr>
              <w:t>PhD</w:t>
            </w:r>
            <w:proofErr w:type="spellEnd"/>
          </w:p>
          <w:p w:rsidR="00135142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DA13F2">
              <w:rPr>
                <w:rFonts w:asciiTheme="minorHAnsi" w:hAnsiTheme="minorHAnsi" w:cstheme="minorHAnsi"/>
                <w:bCs/>
              </w:rPr>
            </w:r>
            <w:r w:rsidR="00DA13F2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Diğer </w:t>
            </w:r>
            <w:r w:rsidR="008E61F3" w:rsidRPr="00656A34">
              <w:rPr>
                <w:rFonts w:asciiTheme="minorHAnsi" w:hAnsiTheme="minorHAnsi" w:cstheme="minorHAnsi"/>
                <w:bCs/>
              </w:rPr>
              <w:t xml:space="preserve">/ </w:t>
            </w:r>
            <w:proofErr w:type="spellStart"/>
            <w:r w:rsidR="008E61F3" w:rsidRPr="00656A34">
              <w:rPr>
                <w:rFonts w:asciiTheme="minorHAnsi" w:hAnsiTheme="minorHAnsi" w:cstheme="minorHAnsi"/>
                <w:bCs/>
              </w:rPr>
              <w:t>Others</w:t>
            </w:r>
            <w:proofErr w:type="spellEnd"/>
          </w:p>
        </w:tc>
      </w:tr>
      <w:tr w:rsidR="00135142" w:rsidRPr="00656A34" w:rsidTr="006327B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AC66D4" w:rsidRPr="00656A34" w:rsidRDefault="00135142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Planlanan </w:t>
            </w:r>
            <w:r w:rsidR="00EF781F" w:rsidRPr="00656A34">
              <w:rPr>
                <w:rFonts w:asciiTheme="minorHAnsi" w:hAnsiTheme="minorHAnsi" w:cstheme="minorHAnsi"/>
                <w:b w:val="0"/>
              </w:rPr>
              <w:t xml:space="preserve">Hareketlilik </w:t>
            </w:r>
            <w:r w:rsidR="00116BE4">
              <w:rPr>
                <w:rFonts w:asciiTheme="minorHAnsi" w:hAnsiTheme="minorHAnsi" w:cstheme="minorHAnsi"/>
                <w:b w:val="0"/>
              </w:rPr>
              <w:t>Süresi</w:t>
            </w:r>
          </w:p>
          <w:p w:rsidR="00EF781F" w:rsidRPr="00EF781F" w:rsidRDefault="00AC66D4" w:rsidP="00AC66D4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lanned</w:t>
            </w:r>
            <w:proofErr w:type="spellEnd"/>
            <w:r w:rsidR="0031543F"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Mobility</w:t>
            </w:r>
            <w:r w:rsidR="0031543F"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eriod</w:t>
            </w:r>
            <w:proofErr w:type="spellEnd"/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35142" w:rsidRPr="00EF781F" w:rsidRDefault="00AD0BF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4 GÜN / </w:t>
            </w:r>
            <w:r w:rsidRPr="00AD0BFE">
              <w:rPr>
                <w:rFonts w:asciiTheme="minorHAnsi" w:hAnsiTheme="minorHAnsi" w:cstheme="minorHAnsi"/>
                <w:bCs/>
                <w:color w:val="E36C0A" w:themeColor="accent6" w:themeShade="BF"/>
              </w:rPr>
              <w:t>14 DAYS</w:t>
            </w:r>
          </w:p>
        </w:tc>
      </w:tr>
      <w:tr w:rsidR="00AC66D4" w:rsidRPr="00656A34" w:rsidTr="0063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AC66D4" w:rsidRPr="00656A34" w:rsidRDefault="001101B9" w:rsidP="00AC66D4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lastRenderedPageBreak/>
              <w:t xml:space="preserve">Tercih Edilen </w:t>
            </w:r>
            <w:r w:rsidR="00AC66D4" w:rsidRPr="00656A34">
              <w:rPr>
                <w:rFonts w:asciiTheme="minorHAnsi" w:hAnsiTheme="minorHAnsi" w:cstheme="minorHAnsi"/>
                <w:b w:val="0"/>
              </w:rPr>
              <w:t>Değişim Süresi</w:t>
            </w:r>
          </w:p>
          <w:p w:rsidR="00AC66D4" w:rsidRPr="00656A34" w:rsidRDefault="001101B9" w:rsidP="00AC66D4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Required</w:t>
            </w:r>
            <w:proofErr w:type="spellEnd"/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="00AC66D4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Mobility</w:t>
            </w:r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="00AC66D4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uration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CA12F0" w:rsidRPr="00656A34" w:rsidRDefault="00B5327C" w:rsidP="003F7591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A34">
              <w:rPr>
                <w:rFonts w:asciiTheme="minorHAnsi" w:hAnsiTheme="minorHAnsi"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6D4" w:rsidRPr="00656A34">
              <w:rPr>
                <w:rFonts w:asciiTheme="minorHAnsi" w:hAnsiTheme="minorHAnsi" w:cstheme="minorHAnsi"/>
              </w:rPr>
              <w:instrText xml:space="preserve"> FORMCHECKBOX </w:instrText>
            </w:r>
            <w:r w:rsidR="00DA13F2">
              <w:rPr>
                <w:rFonts w:asciiTheme="minorHAnsi" w:hAnsiTheme="minorHAnsi" w:cstheme="minorHAnsi"/>
              </w:rPr>
            </w:r>
            <w:r w:rsidR="00DA13F2">
              <w:rPr>
                <w:rFonts w:asciiTheme="minorHAnsi" w:hAnsiTheme="minorHAnsi" w:cstheme="minorHAnsi"/>
              </w:rPr>
              <w:fldChar w:fldCharType="separate"/>
            </w:r>
            <w:r w:rsidRPr="00656A34">
              <w:rPr>
                <w:rFonts w:asciiTheme="minorHAnsi" w:hAnsiTheme="minorHAnsi" w:cstheme="minorHAnsi"/>
              </w:rPr>
              <w:fldChar w:fldCharType="end"/>
            </w:r>
            <w:r w:rsidR="00AC66D4" w:rsidRPr="00656A34">
              <w:rPr>
                <w:rFonts w:asciiTheme="minorHAnsi" w:hAnsiTheme="minorHAnsi" w:cstheme="minorHAnsi"/>
              </w:rPr>
              <w:t>2 Hafta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31543F" w:rsidRPr="00656A34">
              <w:rPr>
                <w:rFonts w:asciiTheme="minorHAnsi" w:hAnsiTheme="minorHAnsi" w:cstheme="minorHAnsi"/>
              </w:rPr>
              <w:t>/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 xml:space="preserve">2 </w:t>
            </w:r>
            <w:proofErr w:type="spellStart"/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>weeks</w:t>
            </w:r>
            <w:proofErr w:type="spellEnd"/>
          </w:p>
          <w:p w:rsidR="00CA12F0" w:rsidRPr="00656A34" w:rsidRDefault="00B5327C" w:rsidP="003F7591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A34">
              <w:rPr>
                <w:rFonts w:asciiTheme="minorHAnsi" w:hAnsiTheme="minorHAnsi"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656A34">
              <w:rPr>
                <w:rFonts w:asciiTheme="minorHAnsi" w:hAnsiTheme="minorHAnsi" w:cstheme="minorHAnsi"/>
              </w:rPr>
              <w:instrText xml:space="preserve"> FORMCHECKBOX </w:instrText>
            </w:r>
            <w:r w:rsidR="00DA13F2">
              <w:rPr>
                <w:rFonts w:asciiTheme="minorHAnsi" w:hAnsiTheme="minorHAnsi" w:cstheme="minorHAnsi"/>
              </w:rPr>
            </w:r>
            <w:r w:rsidR="00DA13F2">
              <w:rPr>
                <w:rFonts w:asciiTheme="minorHAnsi" w:hAnsiTheme="minorHAnsi" w:cstheme="minorHAnsi"/>
              </w:rPr>
              <w:fldChar w:fldCharType="separate"/>
            </w:r>
            <w:r w:rsidRPr="00656A34">
              <w:rPr>
                <w:rFonts w:asciiTheme="minorHAnsi" w:hAnsiTheme="minorHAnsi" w:cstheme="minorHAnsi"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</w:rPr>
              <w:t>3 Hafta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31543F" w:rsidRPr="00656A34">
              <w:rPr>
                <w:rFonts w:asciiTheme="minorHAnsi" w:hAnsiTheme="minorHAnsi" w:cstheme="minorHAnsi"/>
              </w:rPr>
              <w:t>/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 xml:space="preserve">3 </w:t>
            </w:r>
            <w:proofErr w:type="spellStart"/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>weeks</w:t>
            </w:r>
            <w:proofErr w:type="spellEnd"/>
          </w:p>
          <w:p w:rsidR="00AC66D4" w:rsidRPr="00656A34" w:rsidRDefault="00B5327C" w:rsidP="003F7591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A34">
              <w:rPr>
                <w:rFonts w:asciiTheme="minorHAnsi" w:hAnsiTheme="minorHAnsi"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656A34">
              <w:rPr>
                <w:rFonts w:asciiTheme="minorHAnsi" w:hAnsiTheme="minorHAnsi" w:cstheme="minorHAnsi"/>
              </w:rPr>
              <w:instrText xml:space="preserve"> FORMCHECKBOX </w:instrText>
            </w:r>
            <w:r w:rsidR="00DA13F2">
              <w:rPr>
                <w:rFonts w:asciiTheme="minorHAnsi" w:hAnsiTheme="minorHAnsi" w:cstheme="minorHAnsi"/>
              </w:rPr>
            </w:r>
            <w:r w:rsidR="00DA13F2">
              <w:rPr>
                <w:rFonts w:asciiTheme="minorHAnsi" w:hAnsiTheme="minorHAnsi" w:cstheme="minorHAnsi"/>
              </w:rPr>
              <w:fldChar w:fldCharType="separate"/>
            </w:r>
            <w:r w:rsidRPr="00656A34">
              <w:rPr>
                <w:rFonts w:asciiTheme="minorHAnsi" w:hAnsiTheme="minorHAnsi" w:cstheme="minorHAnsi"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</w:rPr>
              <w:t>1 Ay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31543F" w:rsidRPr="00656A34">
              <w:rPr>
                <w:rFonts w:asciiTheme="minorHAnsi" w:hAnsiTheme="minorHAnsi" w:cstheme="minorHAnsi"/>
              </w:rPr>
              <w:t>/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CA12F0" w:rsidRPr="00656A34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>month</w:t>
            </w:r>
            <w:proofErr w:type="spellEnd"/>
          </w:p>
        </w:tc>
      </w:tr>
    </w:tbl>
    <w:p w:rsidR="00135142" w:rsidRPr="00656A34" w:rsidRDefault="00135142" w:rsidP="00186B68">
      <w:pPr>
        <w:spacing w:line="360" w:lineRule="auto"/>
        <w:rPr>
          <w:rFonts w:asciiTheme="minorHAnsi" w:hAnsiTheme="minorHAnsi" w:cstheme="minorHAnsi"/>
          <w:color w:val="215868"/>
          <w:sz w:val="18"/>
          <w:szCs w:val="18"/>
        </w:rPr>
      </w:pPr>
    </w:p>
    <w:sectPr w:rsidR="00135142" w:rsidRPr="00656A34" w:rsidSect="00EF781F">
      <w:headerReference w:type="default" r:id="rId8"/>
      <w:pgSz w:w="11906" w:h="16838" w:code="9"/>
      <w:pgMar w:top="238" w:right="1134" w:bottom="15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F2" w:rsidRDefault="00DA13F2" w:rsidP="00CC3812">
      <w:pPr>
        <w:spacing w:after="0" w:line="240" w:lineRule="auto"/>
      </w:pPr>
      <w:r>
        <w:separator/>
      </w:r>
    </w:p>
  </w:endnote>
  <w:endnote w:type="continuationSeparator" w:id="0">
    <w:p w:rsidR="00DA13F2" w:rsidRDefault="00DA13F2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F2" w:rsidRDefault="00DA13F2" w:rsidP="00CC3812">
      <w:pPr>
        <w:spacing w:after="0" w:line="240" w:lineRule="auto"/>
      </w:pPr>
      <w:r>
        <w:separator/>
      </w:r>
    </w:p>
  </w:footnote>
  <w:footnote w:type="continuationSeparator" w:id="0">
    <w:p w:rsidR="00DA13F2" w:rsidRDefault="00DA13F2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3E" w:rsidRDefault="00EF781F" w:rsidP="003C736E">
    <w:pPr>
      <w:ind w:left="-567" w:right="-567"/>
      <w:rPr>
        <w:b/>
      </w:rPr>
    </w:pPr>
    <w:r w:rsidRPr="006043F8">
      <w:rPr>
        <w:b/>
        <w:noProof/>
        <w:sz w:val="26"/>
        <w:lang w:eastAsia="tr-TR"/>
      </w:rPr>
      <w:drawing>
        <wp:anchor distT="0" distB="0" distL="114300" distR="114300" simplePos="0" relativeHeight="251658240" behindDoc="0" locked="0" layoutInCell="1" allowOverlap="1" wp14:anchorId="6733CDDE" wp14:editId="496DA486">
          <wp:simplePos x="0" y="0"/>
          <wp:positionH relativeFrom="column">
            <wp:posOffset>5462270</wp:posOffset>
          </wp:positionH>
          <wp:positionV relativeFrom="paragraph">
            <wp:posOffset>43180</wp:posOffset>
          </wp:positionV>
          <wp:extent cx="719455" cy="752475"/>
          <wp:effectExtent l="0" t="0" r="4445" b="9525"/>
          <wp:wrapThrough wrapText="bothSides">
            <wp:wrapPolygon edited="0">
              <wp:start x="8579" y="0"/>
              <wp:lineTo x="5147" y="1094"/>
              <wp:lineTo x="0" y="6562"/>
              <wp:lineTo x="0" y="12030"/>
              <wp:lineTo x="1716" y="18046"/>
              <wp:lineTo x="8579" y="21327"/>
              <wp:lineTo x="12583" y="21327"/>
              <wp:lineTo x="19446" y="18046"/>
              <wp:lineTo x="21162" y="12030"/>
              <wp:lineTo x="21162" y="6562"/>
              <wp:lineTo x="16014" y="1094"/>
              <wp:lineTo x="12583" y="0"/>
              <wp:lineTo x="8579" y="0"/>
            </wp:wrapPolygon>
          </wp:wrapThrough>
          <wp:docPr id="8" name="Resim 1" descr="C:\Users\User\Desktop\INFO\Logolar\Ofis Logolar 2017\UİO-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FO\Logolar\Ofis Logolar 2017\UİO-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6"/>
        <w:lang w:eastAsia="tr-TR"/>
      </w:rPr>
      <w:drawing>
        <wp:anchor distT="0" distB="0" distL="114300" distR="114300" simplePos="0" relativeHeight="251659264" behindDoc="0" locked="0" layoutInCell="1" allowOverlap="1" wp14:anchorId="4C143788" wp14:editId="3EA345D5">
          <wp:simplePos x="0" y="0"/>
          <wp:positionH relativeFrom="column">
            <wp:posOffset>2547620</wp:posOffset>
          </wp:positionH>
          <wp:positionV relativeFrom="paragraph">
            <wp:posOffset>24130</wp:posOffset>
          </wp:positionV>
          <wp:extent cx="691515" cy="702310"/>
          <wp:effectExtent l="0" t="0" r="0" b="2540"/>
          <wp:wrapThrough wrapText="bothSides">
            <wp:wrapPolygon edited="0">
              <wp:start x="6545" y="0"/>
              <wp:lineTo x="0" y="1172"/>
              <wp:lineTo x="0" y="17577"/>
              <wp:lineTo x="5950" y="19920"/>
              <wp:lineTo x="5950" y="21092"/>
              <wp:lineTo x="19041" y="21092"/>
              <wp:lineTo x="20826" y="15233"/>
              <wp:lineTo x="20826" y="4101"/>
              <wp:lineTo x="14281" y="0"/>
              <wp:lineTo x="6545" y="0"/>
            </wp:wrapPolygon>
          </wp:wrapThrough>
          <wp:docPr id="9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D8F">
      <w:rPr>
        <w:rFonts w:ascii="Consolas" w:hAnsi="Consolas" w:cs="Arial"/>
        <w:noProof/>
        <w:lang w:eastAsia="tr-TR"/>
      </w:rPr>
      <w:drawing>
        <wp:inline distT="0" distB="0" distL="0" distR="0" wp14:anchorId="5ED6D24F" wp14:editId="724F0A6C">
          <wp:extent cx="713740" cy="724535"/>
          <wp:effectExtent l="0" t="0" r="0" b="0"/>
          <wp:docPr id="7" name="Resim 7" descr="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DA1MDOyMDc1MbFQ0lEKTi0uzszPAykwqQUAZKwWdSwAAAA="/>
  </w:docVars>
  <w:rsids>
    <w:rsidRoot w:val="00A14544"/>
    <w:rsid w:val="000027DF"/>
    <w:rsid w:val="00003B4A"/>
    <w:rsid w:val="0001351A"/>
    <w:rsid w:val="0002688E"/>
    <w:rsid w:val="00043A51"/>
    <w:rsid w:val="000479ED"/>
    <w:rsid w:val="00063B03"/>
    <w:rsid w:val="00063CFC"/>
    <w:rsid w:val="00094D70"/>
    <w:rsid w:val="000C639C"/>
    <w:rsid w:val="000E2969"/>
    <w:rsid w:val="001101B9"/>
    <w:rsid w:val="001144F1"/>
    <w:rsid w:val="001162A0"/>
    <w:rsid w:val="00116BE4"/>
    <w:rsid w:val="00134D8A"/>
    <w:rsid w:val="00135142"/>
    <w:rsid w:val="00186B68"/>
    <w:rsid w:val="001879BA"/>
    <w:rsid w:val="001956C0"/>
    <w:rsid w:val="001B3E0B"/>
    <w:rsid w:val="001C4B91"/>
    <w:rsid w:val="001E69C0"/>
    <w:rsid w:val="0020307E"/>
    <w:rsid w:val="00243432"/>
    <w:rsid w:val="00291D26"/>
    <w:rsid w:val="002D713C"/>
    <w:rsid w:val="002E0DF1"/>
    <w:rsid w:val="002E78AE"/>
    <w:rsid w:val="002F48BD"/>
    <w:rsid w:val="0031543F"/>
    <w:rsid w:val="00326B09"/>
    <w:rsid w:val="003608C5"/>
    <w:rsid w:val="003629C8"/>
    <w:rsid w:val="003B2186"/>
    <w:rsid w:val="003C736E"/>
    <w:rsid w:val="003D554A"/>
    <w:rsid w:val="003E4228"/>
    <w:rsid w:val="003F2932"/>
    <w:rsid w:val="003F7591"/>
    <w:rsid w:val="004000B2"/>
    <w:rsid w:val="0041129D"/>
    <w:rsid w:val="00415738"/>
    <w:rsid w:val="004444BD"/>
    <w:rsid w:val="00472F41"/>
    <w:rsid w:val="00482287"/>
    <w:rsid w:val="00485D4F"/>
    <w:rsid w:val="004B0044"/>
    <w:rsid w:val="004C20D8"/>
    <w:rsid w:val="004C5207"/>
    <w:rsid w:val="004D08A9"/>
    <w:rsid w:val="004E00EB"/>
    <w:rsid w:val="004E4496"/>
    <w:rsid w:val="004E53FD"/>
    <w:rsid w:val="004E6710"/>
    <w:rsid w:val="004F10AE"/>
    <w:rsid w:val="004F13EE"/>
    <w:rsid w:val="004F2A14"/>
    <w:rsid w:val="00505993"/>
    <w:rsid w:val="00510E7A"/>
    <w:rsid w:val="00511C3A"/>
    <w:rsid w:val="00546062"/>
    <w:rsid w:val="00557C11"/>
    <w:rsid w:val="005744A5"/>
    <w:rsid w:val="0057565E"/>
    <w:rsid w:val="005874EB"/>
    <w:rsid w:val="00591080"/>
    <w:rsid w:val="005916D6"/>
    <w:rsid w:val="00592675"/>
    <w:rsid w:val="0059280B"/>
    <w:rsid w:val="00596AD6"/>
    <w:rsid w:val="00597BDC"/>
    <w:rsid w:val="005A18AB"/>
    <w:rsid w:val="005A71B7"/>
    <w:rsid w:val="005B0DC8"/>
    <w:rsid w:val="005B5FE4"/>
    <w:rsid w:val="005D059E"/>
    <w:rsid w:val="005E307D"/>
    <w:rsid w:val="005F2071"/>
    <w:rsid w:val="005F2F61"/>
    <w:rsid w:val="006043F8"/>
    <w:rsid w:val="006327BB"/>
    <w:rsid w:val="006349D8"/>
    <w:rsid w:val="00637E96"/>
    <w:rsid w:val="00643926"/>
    <w:rsid w:val="00645D1B"/>
    <w:rsid w:val="00656A34"/>
    <w:rsid w:val="0065743F"/>
    <w:rsid w:val="00676E9A"/>
    <w:rsid w:val="00677E49"/>
    <w:rsid w:val="00683280"/>
    <w:rsid w:val="006D56A7"/>
    <w:rsid w:val="006D62D6"/>
    <w:rsid w:val="006E1598"/>
    <w:rsid w:val="006E316F"/>
    <w:rsid w:val="00725084"/>
    <w:rsid w:val="00775CD5"/>
    <w:rsid w:val="007976BF"/>
    <w:rsid w:val="007A041E"/>
    <w:rsid w:val="007C5175"/>
    <w:rsid w:val="007C585E"/>
    <w:rsid w:val="0080424C"/>
    <w:rsid w:val="00807B64"/>
    <w:rsid w:val="008143BA"/>
    <w:rsid w:val="0082288A"/>
    <w:rsid w:val="00836391"/>
    <w:rsid w:val="00837C92"/>
    <w:rsid w:val="00861F62"/>
    <w:rsid w:val="008702A4"/>
    <w:rsid w:val="008773B0"/>
    <w:rsid w:val="008B0CCB"/>
    <w:rsid w:val="008B6C12"/>
    <w:rsid w:val="008E61F3"/>
    <w:rsid w:val="008E64E4"/>
    <w:rsid w:val="008F270D"/>
    <w:rsid w:val="00901523"/>
    <w:rsid w:val="00905B05"/>
    <w:rsid w:val="00915106"/>
    <w:rsid w:val="00930BF3"/>
    <w:rsid w:val="00942A17"/>
    <w:rsid w:val="00980C44"/>
    <w:rsid w:val="009A2CBA"/>
    <w:rsid w:val="009B27C0"/>
    <w:rsid w:val="009B57A4"/>
    <w:rsid w:val="00A14544"/>
    <w:rsid w:val="00A35EE2"/>
    <w:rsid w:val="00A4019F"/>
    <w:rsid w:val="00A45055"/>
    <w:rsid w:val="00AA19BE"/>
    <w:rsid w:val="00AB5244"/>
    <w:rsid w:val="00AC0D7B"/>
    <w:rsid w:val="00AC66D4"/>
    <w:rsid w:val="00AD0BFE"/>
    <w:rsid w:val="00AD12E8"/>
    <w:rsid w:val="00AD1AB6"/>
    <w:rsid w:val="00AD1C8D"/>
    <w:rsid w:val="00AF4316"/>
    <w:rsid w:val="00B057F6"/>
    <w:rsid w:val="00B2734C"/>
    <w:rsid w:val="00B5327C"/>
    <w:rsid w:val="00B62F57"/>
    <w:rsid w:val="00B6595D"/>
    <w:rsid w:val="00B90919"/>
    <w:rsid w:val="00B94E03"/>
    <w:rsid w:val="00BA1F22"/>
    <w:rsid w:val="00BA70D1"/>
    <w:rsid w:val="00BB610C"/>
    <w:rsid w:val="00BD6139"/>
    <w:rsid w:val="00BF10A9"/>
    <w:rsid w:val="00BF3B92"/>
    <w:rsid w:val="00C31AD3"/>
    <w:rsid w:val="00C3779F"/>
    <w:rsid w:val="00C51874"/>
    <w:rsid w:val="00C54E3F"/>
    <w:rsid w:val="00C635AF"/>
    <w:rsid w:val="00C65F33"/>
    <w:rsid w:val="00C67DBB"/>
    <w:rsid w:val="00C977F5"/>
    <w:rsid w:val="00CA12F0"/>
    <w:rsid w:val="00CA2D8F"/>
    <w:rsid w:val="00CA6A13"/>
    <w:rsid w:val="00CC3812"/>
    <w:rsid w:val="00D11AF9"/>
    <w:rsid w:val="00D30AA3"/>
    <w:rsid w:val="00D3163A"/>
    <w:rsid w:val="00D42536"/>
    <w:rsid w:val="00D50DAD"/>
    <w:rsid w:val="00D74887"/>
    <w:rsid w:val="00D83F54"/>
    <w:rsid w:val="00DA13F2"/>
    <w:rsid w:val="00DB4913"/>
    <w:rsid w:val="00DD5180"/>
    <w:rsid w:val="00DE17EA"/>
    <w:rsid w:val="00E20FB7"/>
    <w:rsid w:val="00E257BD"/>
    <w:rsid w:val="00E50FC7"/>
    <w:rsid w:val="00E5700C"/>
    <w:rsid w:val="00E57F2C"/>
    <w:rsid w:val="00E82C65"/>
    <w:rsid w:val="00EA1B45"/>
    <w:rsid w:val="00EB2A5B"/>
    <w:rsid w:val="00EB38B0"/>
    <w:rsid w:val="00EF781F"/>
    <w:rsid w:val="00F02053"/>
    <w:rsid w:val="00F36BDC"/>
    <w:rsid w:val="00F42C18"/>
    <w:rsid w:val="00F92058"/>
    <w:rsid w:val="00F93E3E"/>
    <w:rsid w:val="00F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799527-C3CE-47EF-AC3E-04FC0171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eTablo6Renkli-Vurgu11">
    <w:name w:val="Liste Tablo 6 Renkli - Vurgu 1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7Renkli-Vurgu11">
    <w:name w:val="Liste Tablo 7 Renkli - Vurgu 1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C66D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D291-CCEA-4E02-9BFF-4E375DE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Ayse</cp:lastModifiedBy>
  <cp:revision>17</cp:revision>
  <dcterms:created xsi:type="dcterms:W3CDTF">2019-01-30T11:01:00Z</dcterms:created>
  <dcterms:modified xsi:type="dcterms:W3CDTF">2020-02-25T12:16:00Z</dcterms:modified>
</cp:coreProperties>
</file>